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11DFF" w14:textId="00782A17" w:rsidR="00933EE3" w:rsidRPr="00B02FC4" w:rsidRDefault="00933EE3" w:rsidP="00933EE3">
      <w:pPr>
        <w:pStyle w:val="Ttulo2"/>
        <w:rPr>
          <w:rFonts w:ascii="Times New Roman" w:hAnsi="Times New Roman"/>
          <w:b w:val="0"/>
          <w:sz w:val="26"/>
          <w:szCs w:val="26"/>
        </w:rPr>
      </w:pPr>
      <w:r w:rsidRPr="00B02FC4">
        <w:rPr>
          <w:rFonts w:ascii="Times New Roman" w:hAnsi="Times New Roman"/>
          <w:b w:val="0"/>
          <w:sz w:val="26"/>
          <w:szCs w:val="26"/>
        </w:rPr>
        <w:t>PROJETO DE LEI Nº. 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B02FC4">
        <w:rPr>
          <w:rFonts w:ascii="Times New Roman" w:hAnsi="Times New Roman"/>
          <w:b w:val="0"/>
          <w:sz w:val="26"/>
          <w:szCs w:val="26"/>
        </w:rPr>
        <w:t>/20</w:t>
      </w:r>
      <w:r>
        <w:rPr>
          <w:rFonts w:ascii="Times New Roman" w:hAnsi="Times New Roman"/>
          <w:b w:val="0"/>
          <w:sz w:val="26"/>
          <w:szCs w:val="26"/>
        </w:rPr>
        <w:t>25</w:t>
      </w:r>
    </w:p>
    <w:p w14:paraId="00E8BEA5" w14:textId="77777777" w:rsidR="00933EE3" w:rsidRPr="00B02FC4" w:rsidRDefault="00933EE3" w:rsidP="00933EE3">
      <w:pPr>
        <w:spacing w:line="240" w:lineRule="atLeast"/>
        <w:jc w:val="both"/>
        <w:rPr>
          <w:bCs/>
          <w:sz w:val="26"/>
          <w:szCs w:val="26"/>
        </w:rPr>
      </w:pPr>
    </w:p>
    <w:p w14:paraId="523A294E" w14:textId="5F50F716" w:rsidR="00933EE3" w:rsidRPr="00EE1CC6" w:rsidRDefault="00933EE3" w:rsidP="00933EE3">
      <w:pPr>
        <w:pStyle w:val="Textoembloco"/>
        <w:ind w:right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ALTERA A LEI Nº 2.945/2021, PARA E</w:t>
      </w:r>
      <w:r w:rsidRPr="00EE1CC6">
        <w:rPr>
          <w:rFonts w:ascii="Times New Roman" w:hAnsi="Times New Roman"/>
          <w:i/>
          <w:sz w:val="26"/>
          <w:szCs w:val="26"/>
        </w:rPr>
        <w:t>STABELE</w:t>
      </w:r>
      <w:r>
        <w:rPr>
          <w:rFonts w:ascii="Times New Roman" w:hAnsi="Times New Roman"/>
          <w:i/>
          <w:sz w:val="26"/>
          <w:szCs w:val="26"/>
        </w:rPr>
        <w:t xml:space="preserve">CER </w:t>
      </w:r>
      <w:r w:rsidRPr="00EE1CC6">
        <w:rPr>
          <w:rFonts w:ascii="Times New Roman" w:hAnsi="Times New Roman"/>
          <w:i/>
          <w:sz w:val="26"/>
          <w:szCs w:val="26"/>
        </w:rPr>
        <w:t>O INDICE DE REAJUSTE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EE1CC6">
        <w:rPr>
          <w:rFonts w:ascii="Times New Roman" w:hAnsi="Times New Roman"/>
          <w:i/>
          <w:sz w:val="26"/>
          <w:szCs w:val="26"/>
        </w:rPr>
        <w:t xml:space="preserve">DO SISTEMA DE VALE ALIMENTAÇÃO DOS </w:t>
      </w:r>
      <w:bookmarkStart w:id="0" w:name="_GoBack"/>
      <w:bookmarkEnd w:id="0"/>
      <w:r w:rsidRPr="00EE1CC6">
        <w:rPr>
          <w:rFonts w:ascii="Times New Roman" w:hAnsi="Times New Roman"/>
          <w:i/>
          <w:sz w:val="26"/>
          <w:szCs w:val="26"/>
        </w:rPr>
        <w:t>SERVIDORES DO PODER LEGISLATIVO MUNICIPAL DE MATO LEITÃO, E DÁ OUTRAS PROVIDÊNCIAS.</w:t>
      </w:r>
    </w:p>
    <w:p w14:paraId="1C4F64FD" w14:textId="77777777" w:rsidR="00933EE3" w:rsidRPr="00EE1CC6" w:rsidRDefault="00933EE3" w:rsidP="00933EE3">
      <w:pPr>
        <w:spacing w:line="240" w:lineRule="atLeast"/>
        <w:jc w:val="both"/>
        <w:rPr>
          <w:b/>
          <w:i/>
          <w:sz w:val="26"/>
          <w:szCs w:val="26"/>
        </w:rPr>
      </w:pPr>
    </w:p>
    <w:p w14:paraId="00A200B9" w14:textId="58DF9907" w:rsidR="00933EE3" w:rsidRPr="00FC27EC" w:rsidRDefault="00933EE3" w:rsidP="00FC27EC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626F4">
        <w:rPr>
          <w:rFonts w:ascii="Arial" w:hAnsi="Arial" w:cs="Arial"/>
          <w:iCs/>
          <w:color w:val="000000"/>
          <w:sz w:val="24"/>
          <w:szCs w:val="24"/>
        </w:rPr>
        <w:tab/>
      </w:r>
      <w:r w:rsidRPr="00F626F4">
        <w:rPr>
          <w:rFonts w:ascii="Arial" w:hAnsi="Arial" w:cs="Arial"/>
          <w:iCs/>
          <w:color w:val="000000"/>
          <w:sz w:val="24"/>
          <w:szCs w:val="24"/>
        </w:rPr>
        <w:tab/>
      </w:r>
      <w:r w:rsidRPr="00F626F4">
        <w:rPr>
          <w:rFonts w:ascii="Arial" w:hAnsi="Arial" w:cs="Arial"/>
          <w:iCs/>
          <w:color w:val="000000"/>
          <w:sz w:val="24"/>
          <w:szCs w:val="24"/>
        </w:rPr>
        <w:tab/>
      </w:r>
      <w:r w:rsidRPr="00FC27EC">
        <w:rPr>
          <w:rFonts w:ascii="Arial" w:hAnsi="Arial" w:cs="Arial"/>
          <w:b/>
          <w:bCs/>
          <w:iCs/>
          <w:color w:val="000000"/>
          <w:sz w:val="24"/>
          <w:szCs w:val="24"/>
        </w:rPr>
        <w:t>EMERSON LUIS KIRCH,</w:t>
      </w:r>
      <w:r w:rsidRPr="00FC27EC">
        <w:rPr>
          <w:rFonts w:ascii="Arial" w:hAnsi="Arial" w:cs="Arial"/>
          <w:iCs/>
          <w:color w:val="000000"/>
          <w:sz w:val="24"/>
          <w:szCs w:val="24"/>
        </w:rPr>
        <w:t xml:space="preserve"> Presidente da Câmara Municipal de Vereadores do Município de Mato Leitão, Estado do Rio Grande do Sul.</w:t>
      </w:r>
    </w:p>
    <w:p w14:paraId="62026BA2" w14:textId="77777777" w:rsidR="00933EE3" w:rsidRPr="00FC27EC" w:rsidRDefault="00933EE3" w:rsidP="00FC27EC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FC27EC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FC27EC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Pr="00FC27EC">
        <w:rPr>
          <w:rFonts w:ascii="Arial" w:hAnsi="Arial" w:cs="Arial"/>
          <w:bCs/>
          <w:iCs/>
          <w:color w:val="000000"/>
          <w:sz w:val="24"/>
          <w:szCs w:val="24"/>
        </w:rPr>
        <w:tab/>
        <w:t xml:space="preserve">FAÇO SABER, </w:t>
      </w:r>
      <w:r w:rsidRPr="00FC27EC">
        <w:rPr>
          <w:rFonts w:ascii="Arial" w:hAnsi="Arial" w:cs="Arial"/>
          <w:iCs/>
          <w:color w:val="000000"/>
          <w:sz w:val="24"/>
          <w:szCs w:val="24"/>
        </w:rPr>
        <w:t xml:space="preserve">que o Plenário da Câmara Municipal aprovou e eu promulgo seguinte </w:t>
      </w:r>
      <w:r w:rsidRPr="00FC27EC">
        <w:rPr>
          <w:rFonts w:ascii="Arial" w:hAnsi="Arial" w:cs="Arial"/>
          <w:bCs/>
          <w:iCs/>
          <w:color w:val="000000"/>
          <w:sz w:val="24"/>
          <w:szCs w:val="24"/>
        </w:rPr>
        <w:t>PROJETO DE LEI:</w:t>
      </w:r>
    </w:p>
    <w:p w14:paraId="7371CF13" w14:textId="6F787EF5" w:rsidR="00933EE3" w:rsidRPr="00FC27EC" w:rsidRDefault="00933EE3" w:rsidP="00933EE3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FC27EC">
        <w:rPr>
          <w:rFonts w:ascii="Arial" w:hAnsi="Arial" w:cs="Arial"/>
          <w:sz w:val="24"/>
          <w:szCs w:val="24"/>
        </w:rPr>
        <w:tab/>
      </w:r>
      <w:r w:rsidRPr="00FC27EC">
        <w:rPr>
          <w:rFonts w:ascii="Arial" w:hAnsi="Arial" w:cs="Arial"/>
          <w:sz w:val="24"/>
          <w:szCs w:val="24"/>
        </w:rPr>
        <w:tab/>
      </w:r>
      <w:r w:rsidRPr="00FC27EC">
        <w:rPr>
          <w:rFonts w:ascii="Arial" w:hAnsi="Arial" w:cs="Arial"/>
          <w:sz w:val="24"/>
          <w:szCs w:val="24"/>
        </w:rPr>
        <w:tab/>
        <w:t>Art.</w:t>
      </w:r>
      <w:r w:rsidRPr="00FC27EC">
        <w:rPr>
          <w:rFonts w:ascii="Arial" w:hAnsi="Arial" w:cs="Arial"/>
          <w:sz w:val="24"/>
          <w:szCs w:val="24"/>
        </w:rPr>
        <w:tab/>
        <w:t>1º.</w:t>
      </w:r>
      <w:r w:rsidRPr="00FC27EC">
        <w:rPr>
          <w:rFonts w:ascii="Arial" w:hAnsi="Arial" w:cs="Arial"/>
          <w:sz w:val="24"/>
          <w:szCs w:val="24"/>
        </w:rPr>
        <w:tab/>
        <w:t xml:space="preserve">O valor mensal de benefício – sistema de vale alimentação aos servidores </w:t>
      </w:r>
      <w:r w:rsidR="009B5212" w:rsidRPr="00FC27EC">
        <w:rPr>
          <w:rFonts w:ascii="Arial" w:hAnsi="Arial" w:cs="Arial"/>
          <w:sz w:val="24"/>
          <w:szCs w:val="24"/>
        </w:rPr>
        <w:t xml:space="preserve">do Poder Legislativo do Município de Mato Leitão, </w:t>
      </w:r>
      <w:r w:rsidRPr="00FC27EC">
        <w:rPr>
          <w:rFonts w:ascii="Arial" w:hAnsi="Arial" w:cs="Arial"/>
          <w:sz w:val="24"/>
          <w:szCs w:val="24"/>
        </w:rPr>
        <w:t>instituído pel</w:t>
      </w:r>
      <w:r w:rsidR="009B5212" w:rsidRPr="00FC27EC">
        <w:rPr>
          <w:rFonts w:ascii="Arial" w:hAnsi="Arial" w:cs="Arial"/>
          <w:sz w:val="24"/>
          <w:szCs w:val="24"/>
        </w:rPr>
        <w:t xml:space="preserve">a </w:t>
      </w:r>
      <w:r w:rsidRPr="00FC27EC">
        <w:rPr>
          <w:rFonts w:ascii="Arial" w:hAnsi="Arial" w:cs="Arial"/>
          <w:sz w:val="24"/>
          <w:szCs w:val="24"/>
        </w:rPr>
        <w:t xml:space="preserve">Lei Municipal </w:t>
      </w:r>
      <w:r w:rsidR="009B5212" w:rsidRPr="00FC27EC">
        <w:rPr>
          <w:rFonts w:ascii="Arial" w:hAnsi="Arial" w:cs="Arial"/>
          <w:sz w:val="24"/>
          <w:szCs w:val="24"/>
        </w:rPr>
        <w:t xml:space="preserve">nº 2.945, de 15 de dezembro de 2025, passa para o valor de R$ 572,00 </w:t>
      </w:r>
      <w:r w:rsidR="009B5212" w:rsidRPr="00C64CEC">
        <w:rPr>
          <w:rFonts w:ascii="Arial" w:hAnsi="Arial" w:cs="Arial"/>
          <w:i/>
          <w:sz w:val="24"/>
          <w:szCs w:val="24"/>
        </w:rPr>
        <w:t>(quinhentos e setenta e dois reais</w:t>
      </w:r>
      <w:r w:rsidR="009B5212" w:rsidRPr="00FC27EC">
        <w:rPr>
          <w:rFonts w:ascii="Arial" w:hAnsi="Arial" w:cs="Arial"/>
          <w:sz w:val="24"/>
          <w:szCs w:val="24"/>
        </w:rPr>
        <w:t xml:space="preserve">), </w:t>
      </w:r>
      <w:r w:rsidRPr="00FC27EC">
        <w:rPr>
          <w:rFonts w:ascii="Arial" w:hAnsi="Arial" w:cs="Arial"/>
          <w:sz w:val="24"/>
          <w:szCs w:val="24"/>
        </w:rPr>
        <w:t xml:space="preserve">para o cumprimento de uma carga horária de 40 h </w:t>
      </w:r>
      <w:r w:rsidR="009B5212" w:rsidRPr="00FC27EC">
        <w:rPr>
          <w:rFonts w:ascii="Arial" w:hAnsi="Arial" w:cs="Arial"/>
          <w:sz w:val="24"/>
          <w:szCs w:val="24"/>
        </w:rPr>
        <w:t xml:space="preserve">(quarenta horas) </w:t>
      </w:r>
      <w:r w:rsidRPr="00FC27EC">
        <w:rPr>
          <w:rFonts w:ascii="Arial" w:hAnsi="Arial" w:cs="Arial"/>
          <w:sz w:val="24"/>
          <w:szCs w:val="24"/>
        </w:rPr>
        <w:t>semanais</w:t>
      </w:r>
      <w:r w:rsidR="009B5212" w:rsidRPr="00FC27EC">
        <w:rPr>
          <w:rFonts w:ascii="Arial" w:hAnsi="Arial" w:cs="Arial"/>
          <w:sz w:val="24"/>
          <w:szCs w:val="24"/>
        </w:rPr>
        <w:t xml:space="preserve">, </w:t>
      </w:r>
      <w:r w:rsidRPr="00FC27EC">
        <w:rPr>
          <w:rFonts w:ascii="Arial" w:hAnsi="Arial" w:cs="Arial"/>
          <w:sz w:val="24"/>
          <w:szCs w:val="24"/>
        </w:rPr>
        <w:t>a contar de 01 de janeiro de 20</w:t>
      </w:r>
      <w:r w:rsidR="009B5212" w:rsidRPr="00FC27EC">
        <w:rPr>
          <w:rFonts w:ascii="Arial" w:hAnsi="Arial" w:cs="Arial"/>
          <w:sz w:val="24"/>
          <w:szCs w:val="24"/>
        </w:rPr>
        <w:t>26</w:t>
      </w:r>
      <w:r w:rsidRPr="00FC27EC">
        <w:rPr>
          <w:rFonts w:ascii="Arial" w:hAnsi="Arial" w:cs="Arial"/>
          <w:sz w:val="24"/>
          <w:szCs w:val="24"/>
        </w:rPr>
        <w:t>.</w:t>
      </w:r>
    </w:p>
    <w:p w14:paraId="6FCD6276" w14:textId="6826C468" w:rsidR="00933EE3" w:rsidRPr="00FC27EC" w:rsidRDefault="00933EE3" w:rsidP="009B5212">
      <w:pPr>
        <w:spacing w:line="240" w:lineRule="atLeast"/>
        <w:ind w:firstLine="2127"/>
        <w:jc w:val="both"/>
        <w:rPr>
          <w:rFonts w:ascii="Arial" w:hAnsi="Arial" w:cs="Arial"/>
          <w:sz w:val="24"/>
          <w:szCs w:val="24"/>
        </w:rPr>
      </w:pPr>
      <w:r w:rsidRPr="00FC27EC">
        <w:rPr>
          <w:rFonts w:ascii="Arial" w:hAnsi="Arial" w:cs="Arial"/>
          <w:sz w:val="24"/>
          <w:szCs w:val="24"/>
        </w:rPr>
        <w:t xml:space="preserve">Parágrafo único – Caso o servidor </w:t>
      </w:r>
      <w:r w:rsidR="009B5212" w:rsidRPr="00FC27EC">
        <w:rPr>
          <w:rFonts w:ascii="Arial" w:hAnsi="Arial" w:cs="Arial"/>
          <w:sz w:val="24"/>
          <w:szCs w:val="24"/>
        </w:rPr>
        <w:t xml:space="preserve">tenha </w:t>
      </w:r>
      <w:r w:rsidRPr="00FC27EC">
        <w:rPr>
          <w:rFonts w:ascii="Arial" w:hAnsi="Arial" w:cs="Arial"/>
          <w:sz w:val="24"/>
          <w:szCs w:val="24"/>
        </w:rPr>
        <w:t>carga horária menor do que 40h</w:t>
      </w:r>
      <w:r w:rsidR="009B5212" w:rsidRPr="00FC27EC">
        <w:rPr>
          <w:rFonts w:ascii="Arial" w:hAnsi="Arial" w:cs="Arial"/>
          <w:sz w:val="24"/>
          <w:szCs w:val="24"/>
        </w:rPr>
        <w:t xml:space="preserve"> (</w:t>
      </w:r>
      <w:r w:rsidR="009B5212" w:rsidRPr="00C64CEC">
        <w:rPr>
          <w:rFonts w:ascii="Arial" w:hAnsi="Arial" w:cs="Arial"/>
          <w:i/>
          <w:sz w:val="24"/>
          <w:szCs w:val="24"/>
        </w:rPr>
        <w:t>quarenta horas</w:t>
      </w:r>
      <w:r w:rsidR="009B5212" w:rsidRPr="00FC27EC">
        <w:rPr>
          <w:rFonts w:ascii="Arial" w:hAnsi="Arial" w:cs="Arial"/>
          <w:sz w:val="24"/>
          <w:szCs w:val="24"/>
        </w:rPr>
        <w:t xml:space="preserve">) </w:t>
      </w:r>
      <w:r w:rsidRPr="00FC27EC">
        <w:rPr>
          <w:rFonts w:ascii="Arial" w:hAnsi="Arial" w:cs="Arial"/>
          <w:sz w:val="24"/>
          <w:szCs w:val="24"/>
        </w:rPr>
        <w:t>semanais</w:t>
      </w:r>
      <w:r w:rsidR="009B5212" w:rsidRPr="00FC27EC">
        <w:rPr>
          <w:rFonts w:ascii="Arial" w:hAnsi="Arial" w:cs="Arial"/>
          <w:sz w:val="24"/>
          <w:szCs w:val="24"/>
        </w:rPr>
        <w:t xml:space="preserve">, </w:t>
      </w:r>
      <w:r w:rsidRPr="00FC27EC">
        <w:rPr>
          <w:rFonts w:ascii="Arial" w:hAnsi="Arial" w:cs="Arial"/>
          <w:sz w:val="24"/>
          <w:szCs w:val="24"/>
        </w:rPr>
        <w:t xml:space="preserve">o valor mensal será calculado proporcionalmente à carga horária </w:t>
      </w:r>
      <w:r w:rsidR="009B5212" w:rsidRPr="00FC27EC">
        <w:rPr>
          <w:rFonts w:ascii="Arial" w:hAnsi="Arial" w:cs="Arial"/>
          <w:sz w:val="24"/>
          <w:szCs w:val="24"/>
        </w:rPr>
        <w:t xml:space="preserve">atribuída. </w:t>
      </w:r>
    </w:p>
    <w:p w14:paraId="35473E81" w14:textId="4ED493E6" w:rsidR="00933EE3" w:rsidRPr="00FC27EC" w:rsidRDefault="00933EE3" w:rsidP="00E050FC">
      <w:pPr>
        <w:pStyle w:val="Corpodetexto3"/>
        <w:jc w:val="both"/>
        <w:rPr>
          <w:rFonts w:ascii="Arial" w:hAnsi="Arial" w:cs="Arial"/>
          <w:sz w:val="24"/>
          <w:szCs w:val="24"/>
        </w:rPr>
      </w:pPr>
      <w:r w:rsidRPr="00FC27EC">
        <w:rPr>
          <w:rFonts w:ascii="Arial" w:hAnsi="Arial" w:cs="Arial"/>
          <w:sz w:val="24"/>
          <w:szCs w:val="24"/>
        </w:rPr>
        <w:tab/>
      </w:r>
      <w:r w:rsidRPr="00FC27EC">
        <w:rPr>
          <w:rFonts w:ascii="Arial" w:hAnsi="Arial" w:cs="Arial"/>
          <w:sz w:val="24"/>
          <w:szCs w:val="24"/>
        </w:rPr>
        <w:tab/>
      </w:r>
      <w:r w:rsidRPr="00FC27EC">
        <w:rPr>
          <w:rFonts w:ascii="Arial" w:hAnsi="Arial" w:cs="Arial"/>
          <w:sz w:val="24"/>
          <w:szCs w:val="24"/>
        </w:rPr>
        <w:tab/>
        <w:t>Art.</w:t>
      </w:r>
      <w:r w:rsidRPr="00FC27EC">
        <w:rPr>
          <w:rFonts w:ascii="Arial" w:hAnsi="Arial" w:cs="Arial"/>
          <w:sz w:val="24"/>
          <w:szCs w:val="24"/>
        </w:rPr>
        <w:tab/>
        <w:t>2º.</w:t>
      </w:r>
      <w:r w:rsidRPr="00FC27EC">
        <w:rPr>
          <w:rFonts w:ascii="Arial" w:hAnsi="Arial" w:cs="Arial"/>
          <w:sz w:val="24"/>
          <w:szCs w:val="24"/>
        </w:rPr>
        <w:tab/>
        <w:t>As despesas decorrentes desta Lei correrão por conta das dotações orçamentárias próprias</w:t>
      </w:r>
      <w:r w:rsidR="009B5212" w:rsidRPr="00FC27EC">
        <w:rPr>
          <w:rFonts w:ascii="Arial" w:hAnsi="Arial" w:cs="Arial"/>
          <w:sz w:val="24"/>
          <w:szCs w:val="24"/>
        </w:rPr>
        <w:t xml:space="preserve"> constantes no orçamento municipal. </w:t>
      </w:r>
    </w:p>
    <w:p w14:paraId="6D6AA329" w14:textId="256DEFCA" w:rsidR="00933EE3" w:rsidRPr="00FC27EC" w:rsidRDefault="00933EE3" w:rsidP="00933EE3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FC27EC">
        <w:rPr>
          <w:rFonts w:ascii="Arial" w:hAnsi="Arial" w:cs="Arial"/>
          <w:bCs/>
          <w:sz w:val="24"/>
          <w:szCs w:val="24"/>
        </w:rPr>
        <w:tab/>
      </w:r>
      <w:r w:rsidRPr="00FC27EC">
        <w:rPr>
          <w:rFonts w:ascii="Arial" w:hAnsi="Arial" w:cs="Arial"/>
          <w:bCs/>
          <w:sz w:val="24"/>
          <w:szCs w:val="24"/>
        </w:rPr>
        <w:tab/>
      </w:r>
      <w:r w:rsidRPr="00FC27EC">
        <w:rPr>
          <w:rFonts w:ascii="Arial" w:hAnsi="Arial" w:cs="Arial"/>
          <w:bCs/>
          <w:sz w:val="24"/>
          <w:szCs w:val="24"/>
        </w:rPr>
        <w:tab/>
        <w:t>Art.</w:t>
      </w:r>
      <w:r w:rsidRPr="00FC27EC">
        <w:rPr>
          <w:rFonts w:ascii="Arial" w:hAnsi="Arial" w:cs="Arial"/>
          <w:bCs/>
          <w:sz w:val="24"/>
          <w:szCs w:val="24"/>
        </w:rPr>
        <w:tab/>
        <w:t>3º.</w:t>
      </w:r>
      <w:r w:rsidRPr="00FC27EC">
        <w:rPr>
          <w:rFonts w:ascii="Arial" w:hAnsi="Arial" w:cs="Arial"/>
          <w:bCs/>
          <w:sz w:val="24"/>
          <w:szCs w:val="24"/>
        </w:rPr>
        <w:tab/>
      </w:r>
      <w:r w:rsidRPr="00FC27EC">
        <w:rPr>
          <w:rFonts w:ascii="Arial" w:hAnsi="Arial" w:cs="Arial"/>
          <w:sz w:val="24"/>
          <w:szCs w:val="24"/>
        </w:rPr>
        <w:t xml:space="preserve">Esta lei entra em vigor na data de sua publicação, </w:t>
      </w:r>
      <w:r w:rsidR="009B5212" w:rsidRPr="00FC27EC">
        <w:rPr>
          <w:rFonts w:ascii="Arial" w:hAnsi="Arial" w:cs="Arial"/>
          <w:sz w:val="24"/>
          <w:szCs w:val="24"/>
        </w:rPr>
        <w:t xml:space="preserve">com </w:t>
      </w:r>
      <w:r w:rsidRPr="00FC27EC">
        <w:rPr>
          <w:rFonts w:ascii="Arial" w:hAnsi="Arial" w:cs="Arial"/>
          <w:sz w:val="24"/>
          <w:szCs w:val="24"/>
        </w:rPr>
        <w:t xml:space="preserve">efeitos a </w:t>
      </w:r>
      <w:r w:rsidR="009B5212" w:rsidRPr="00FC27EC">
        <w:rPr>
          <w:rFonts w:ascii="Arial" w:hAnsi="Arial" w:cs="Arial"/>
          <w:sz w:val="24"/>
          <w:szCs w:val="24"/>
        </w:rPr>
        <w:t xml:space="preserve">partir de </w:t>
      </w:r>
      <w:r w:rsidRPr="00FC27EC">
        <w:rPr>
          <w:rFonts w:ascii="Arial" w:hAnsi="Arial" w:cs="Arial"/>
          <w:sz w:val="24"/>
          <w:szCs w:val="24"/>
        </w:rPr>
        <w:t>1º de janeiro de 20</w:t>
      </w:r>
      <w:r w:rsidR="009B5212" w:rsidRPr="00FC27EC">
        <w:rPr>
          <w:rFonts w:ascii="Arial" w:hAnsi="Arial" w:cs="Arial"/>
          <w:sz w:val="24"/>
          <w:szCs w:val="24"/>
        </w:rPr>
        <w:t>26</w:t>
      </w:r>
      <w:r w:rsidRPr="00FC27EC">
        <w:rPr>
          <w:rFonts w:ascii="Arial" w:hAnsi="Arial" w:cs="Arial"/>
          <w:sz w:val="24"/>
          <w:szCs w:val="24"/>
        </w:rPr>
        <w:t>.</w:t>
      </w:r>
    </w:p>
    <w:p w14:paraId="73318777" w14:textId="379EC6AF" w:rsidR="00933EE3" w:rsidRPr="00FC27EC" w:rsidRDefault="00933EE3" w:rsidP="009B5212">
      <w:pPr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FC27EC">
        <w:rPr>
          <w:rFonts w:ascii="Arial" w:hAnsi="Arial" w:cs="Arial"/>
          <w:sz w:val="24"/>
          <w:szCs w:val="24"/>
        </w:rPr>
        <w:tab/>
        <w:t xml:space="preserve"> </w:t>
      </w:r>
      <w:r w:rsidR="009B5212" w:rsidRPr="00FC27EC">
        <w:rPr>
          <w:rFonts w:ascii="Arial" w:hAnsi="Arial" w:cs="Arial"/>
          <w:sz w:val="24"/>
          <w:szCs w:val="24"/>
        </w:rPr>
        <w:t xml:space="preserve">                       </w:t>
      </w:r>
      <w:r w:rsidRPr="00FC27EC">
        <w:rPr>
          <w:rFonts w:ascii="Arial" w:hAnsi="Arial" w:cs="Arial"/>
          <w:bCs/>
          <w:sz w:val="24"/>
          <w:szCs w:val="24"/>
        </w:rPr>
        <w:t xml:space="preserve">Câmara Municipal de Vereadores de Mato Leitão, RS, </w:t>
      </w:r>
      <w:r w:rsidR="009B5212" w:rsidRPr="00FC27EC">
        <w:rPr>
          <w:rFonts w:ascii="Arial" w:hAnsi="Arial" w:cs="Arial"/>
          <w:bCs/>
          <w:sz w:val="24"/>
          <w:szCs w:val="24"/>
        </w:rPr>
        <w:t>16</w:t>
      </w:r>
      <w:r w:rsidRPr="00FC27EC">
        <w:rPr>
          <w:rFonts w:ascii="Arial" w:hAnsi="Arial" w:cs="Arial"/>
          <w:bCs/>
          <w:sz w:val="24"/>
          <w:szCs w:val="24"/>
        </w:rPr>
        <w:t xml:space="preserve"> de dezembro de 20</w:t>
      </w:r>
      <w:r w:rsidR="009B5212" w:rsidRPr="00FC27EC">
        <w:rPr>
          <w:rFonts w:ascii="Arial" w:hAnsi="Arial" w:cs="Arial"/>
          <w:bCs/>
          <w:sz w:val="24"/>
          <w:szCs w:val="24"/>
        </w:rPr>
        <w:t>25</w:t>
      </w:r>
      <w:r w:rsidRPr="00FC27EC">
        <w:rPr>
          <w:rFonts w:ascii="Arial" w:hAnsi="Arial" w:cs="Arial"/>
          <w:bCs/>
          <w:sz w:val="24"/>
          <w:szCs w:val="24"/>
        </w:rPr>
        <w:t>.</w:t>
      </w:r>
    </w:p>
    <w:p w14:paraId="1FEC8BD4" w14:textId="2702ADC7" w:rsidR="00933EE3" w:rsidRPr="009B5212" w:rsidRDefault="00933EE3" w:rsidP="00933EE3">
      <w:pPr>
        <w:spacing w:line="240" w:lineRule="atLeast"/>
        <w:ind w:right="-284"/>
        <w:jc w:val="both"/>
        <w:rPr>
          <w:b/>
          <w:sz w:val="24"/>
          <w:szCs w:val="24"/>
        </w:rPr>
      </w:pPr>
      <w:r w:rsidRPr="009B5212">
        <w:rPr>
          <w:b/>
          <w:sz w:val="26"/>
          <w:szCs w:val="26"/>
        </w:rPr>
        <w:tab/>
      </w:r>
    </w:p>
    <w:p w14:paraId="11BD022E" w14:textId="2B717480" w:rsidR="009B5212" w:rsidRDefault="009B5212" w:rsidP="00FC27EC">
      <w:pPr>
        <w:spacing w:after="0" w:line="240" w:lineRule="atLeast"/>
        <w:ind w:left="2160" w:right="-284" w:firstLine="96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EMERSON LUIS KIRCH</w:t>
      </w:r>
    </w:p>
    <w:p w14:paraId="50BCFCA9" w14:textId="2FE626F6" w:rsidR="00933EE3" w:rsidRPr="009B5212" w:rsidRDefault="00933EE3" w:rsidP="00FC27EC">
      <w:pPr>
        <w:spacing w:after="0" w:line="240" w:lineRule="atLeast"/>
        <w:ind w:left="2160" w:right="-284" w:firstLine="963"/>
        <w:rPr>
          <w:sz w:val="26"/>
          <w:szCs w:val="26"/>
        </w:rPr>
      </w:pPr>
      <w:r w:rsidRPr="009B5212">
        <w:rPr>
          <w:sz w:val="26"/>
          <w:szCs w:val="26"/>
        </w:rPr>
        <w:t xml:space="preserve">Presidente da Câmara Municipal de Vereadores  </w:t>
      </w:r>
    </w:p>
    <w:p w14:paraId="7D35C585" w14:textId="2D200F7A" w:rsidR="00933EE3" w:rsidRPr="009B5212" w:rsidRDefault="00933EE3" w:rsidP="00FC27EC">
      <w:pPr>
        <w:spacing w:after="0" w:line="240" w:lineRule="atLeast"/>
        <w:ind w:right="-284"/>
        <w:jc w:val="both"/>
        <w:rPr>
          <w:b/>
          <w:sz w:val="26"/>
          <w:szCs w:val="26"/>
        </w:rPr>
      </w:pPr>
      <w:r w:rsidRPr="009B5212">
        <w:rPr>
          <w:b/>
          <w:sz w:val="26"/>
          <w:szCs w:val="26"/>
        </w:rPr>
        <w:tab/>
      </w:r>
      <w:r w:rsidRPr="009B5212">
        <w:rPr>
          <w:b/>
          <w:sz w:val="26"/>
          <w:szCs w:val="26"/>
        </w:rPr>
        <w:tab/>
      </w:r>
      <w:r w:rsidRPr="009B5212">
        <w:rPr>
          <w:b/>
          <w:sz w:val="26"/>
          <w:szCs w:val="26"/>
        </w:rPr>
        <w:tab/>
        <w:t xml:space="preserve"> </w:t>
      </w:r>
      <w:r w:rsidRPr="009B5212">
        <w:rPr>
          <w:b/>
          <w:sz w:val="26"/>
          <w:szCs w:val="26"/>
        </w:rPr>
        <w:tab/>
        <w:t xml:space="preserve">              </w:t>
      </w:r>
      <w:r w:rsidR="00FC27EC">
        <w:rPr>
          <w:b/>
          <w:sz w:val="26"/>
          <w:szCs w:val="26"/>
        </w:rPr>
        <w:t xml:space="preserve">               </w:t>
      </w:r>
      <w:r w:rsidRPr="009B5212">
        <w:rPr>
          <w:b/>
          <w:sz w:val="26"/>
          <w:szCs w:val="26"/>
        </w:rPr>
        <w:t xml:space="preserve"> Exercício 202</w:t>
      </w:r>
      <w:r w:rsidR="009B5212">
        <w:rPr>
          <w:b/>
          <w:sz w:val="26"/>
          <w:szCs w:val="26"/>
        </w:rPr>
        <w:t>5</w:t>
      </w:r>
    </w:p>
    <w:p w14:paraId="3B7EA35E" w14:textId="77777777" w:rsidR="009B0E19" w:rsidRDefault="009B0E19" w:rsidP="00933EE3">
      <w:pPr>
        <w:rPr>
          <w:sz w:val="24"/>
          <w:szCs w:val="24"/>
        </w:rPr>
      </w:pPr>
    </w:p>
    <w:p w14:paraId="53A41F33" w14:textId="176DC682" w:rsidR="00933EE3" w:rsidRDefault="009F331E" w:rsidP="00933EE3">
      <w:pPr>
        <w:rPr>
          <w:sz w:val="24"/>
          <w:szCs w:val="24"/>
        </w:rPr>
      </w:pPr>
      <w:r>
        <w:rPr>
          <w:sz w:val="24"/>
          <w:szCs w:val="24"/>
        </w:rPr>
        <w:t xml:space="preserve">Registra-se e Publique-se </w:t>
      </w:r>
    </w:p>
    <w:p w14:paraId="761B7BEA" w14:textId="52A49399" w:rsidR="009F331E" w:rsidRPr="009F331E" w:rsidRDefault="009F331E" w:rsidP="009F331E">
      <w:pPr>
        <w:spacing w:after="0" w:line="257" w:lineRule="auto"/>
        <w:rPr>
          <w:b/>
          <w:sz w:val="24"/>
          <w:szCs w:val="24"/>
        </w:rPr>
      </w:pPr>
      <w:proofErr w:type="spellStart"/>
      <w:r w:rsidRPr="009F331E">
        <w:rPr>
          <w:b/>
          <w:sz w:val="24"/>
          <w:szCs w:val="24"/>
        </w:rPr>
        <w:t>Marlise</w:t>
      </w:r>
      <w:proofErr w:type="spellEnd"/>
      <w:r w:rsidRPr="009F331E">
        <w:rPr>
          <w:b/>
          <w:sz w:val="24"/>
          <w:szCs w:val="24"/>
        </w:rPr>
        <w:t xml:space="preserve"> Viviane de Bittencourt</w:t>
      </w:r>
    </w:p>
    <w:p w14:paraId="0332E5BF" w14:textId="70C05F8B" w:rsidR="009F331E" w:rsidRDefault="009F331E" w:rsidP="009F331E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 xml:space="preserve">1ª Secretária </w:t>
      </w:r>
    </w:p>
    <w:p w14:paraId="69651E80" w14:textId="77777777" w:rsidR="009F331E" w:rsidRPr="009B5212" w:rsidRDefault="009F331E" w:rsidP="00933EE3">
      <w:pPr>
        <w:rPr>
          <w:sz w:val="24"/>
          <w:szCs w:val="24"/>
        </w:rPr>
      </w:pPr>
    </w:p>
    <w:p w14:paraId="5A4DDAC4" w14:textId="77777777" w:rsidR="00933EE3" w:rsidRPr="009B5212" w:rsidRDefault="00933EE3" w:rsidP="00933EE3">
      <w:pPr>
        <w:rPr>
          <w:sz w:val="24"/>
          <w:szCs w:val="24"/>
        </w:rPr>
      </w:pPr>
    </w:p>
    <w:p w14:paraId="404BDCD5" w14:textId="77777777" w:rsidR="00933EE3" w:rsidRPr="009F331E" w:rsidRDefault="00933EE3" w:rsidP="00933EE3">
      <w:pPr>
        <w:spacing w:line="240" w:lineRule="atLeast"/>
        <w:ind w:firstLine="2160"/>
        <w:jc w:val="both"/>
        <w:rPr>
          <w:rFonts w:ascii="Arial" w:hAnsi="Arial" w:cs="Arial"/>
          <w:b/>
          <w:sz w:val="24"/>
          <w:szCs w:val="24"/>
        </w:rPr>
      </w:pPr>
      <w:r w:rsidRPr="009F331E">
        <w:rPr>
          <w:rFonts w:ascii="Arial" w:hAnsi="Arial" w:cs="Arial"/>
          <w:b/>
          <w:sz w:val="24"/>
          <w:szCs w:val="24"/>
        </w:rPr>
        <w:t>MENSAGEM JUSTIFICATIVA!</w:t>
      </w:r>
    </w:p>
    <w:p w14:paraId="39639E69" w14:textId="77777777" w:rsidR="00933EE3" w:rsidRPr="009F331E" w:rsidRDefault="00933EE3" w:rsidP="00933EE3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3DC1037A" w14:textId="77777777" w:rsidR="00933EE3" w:rsidRPr="009F331E" w:rsidRDefault="00933EE3" w:rsidP="00933EE3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9F331E">
        <w:rPr>
          <w:rFonts w:ascii="Arial" w:hAnsi="Arial" w:cs="Arial"/>
          <w:b/>
          <w:sz w:val="24"/>
          <w:szCs w:val="24"/>
        </w:rPr>
        <w:tab/>
      </w:r>
      <w:r w:rsidRPr="009F331E">
        <w:rPr>
          <w:rFonts w:ascii="Arial" w:hAnsi="Arial" w:cs="Arial"/>
          <w:b/>
          <w:sz w:val="24"/>
          <w:szCs w:val="24"/>
        </w:rPr>
        <w:tab/>
      </w:r>
      <w:r w:rsidRPr="009F331E">
        <w:rPr>
          <w:rFonts w:ascii="Arial" w:hAnsi="Arial" w:cs="Arial"/>
          <w:b/>
          <w:sz w:val="24"/>
          <w:szCs w:val="24"/>
        </w:rPr>
        <w:tab/>
        <w:t>Senhores Vereadores!</w:t>
      </w:r>
    </w:p>
    <w:p w14:paraId="30AF374A" w14:textId="77777777" w:rsidR="00933EE3" w:rsidRPr="009B0E19" w:rsidRDefault="00933EE3" w:rsidP="00933EE3">
      <w:pPr>
        <w:pStyle w:val="Corpodetexto2"/>
        <w:ind w:right="-284" w:firstLine="2160"/>
        <w:rPr>
          <w:rFonts w:ascii="Arial" w:hAnsi="Arial" w:cs="Arial"/>
          <w:b w:val="0"/>
          <w:szCs w:val="24"/>
        </w:rPr>
      </w:pPr>
    </w:p>
    <w:p w14:paraId="4CE8CECD" w14:textId="220C5059" w:rsidR="00933EE3" w:rsidRPr="009B0E19" w:rsidRDefault="00933EE3" w:rsidP="00FC27EC">
      <w:pPr>
        <w:pStyle w:val="Corpodetexto2"/>
        <w:ind w:right="0" w:firstLine="2160"/>
        <w:rPr>
          <w:rFonts w:ascii="Arial" w:hAnsi="Arial" w:cs="Arial"/>
          <w:b w:val="0"/>
          <w:szCs w:val="24"/>
        </w:rPr>
      </w:pPr>
      <w:r w:rsidRPr="009B0E19">
        <w:rPr>
          <w:rFonts w:ascii="Arial" w:hAnsi="Arial" w:cs="Arial"/>
          <w:b w:val="0"/>
          <w:szCs w:val="24"/>
        </w:rPr>
        <w:t xml:space="preserve">Considerando que o Poder Executivo Municipal enviou Projeto de Lei à Câmara de Vereadores propondo estabelecer em R$ </w:t>
      </w:r>
      <w:r w:rsidR="00FC27EC" w:rsidRPr="009B0E19">
        <w:rPr>
          <w:rFonts w:ascii="Arial" w:hAnsi="Arial" w:cs="Arial"/>
          <w:b w:val="0"/>
          <w:szCs w:val="24"/>
        </w:rPr>
        <w:t>572,00 (quinhentos e setenta e dois reais</w:t>
      </w:r>
      <w:r w:rsidRPr="009B0E19">
        <w:rPr>
          <w:rFonts w:ascii="Arial" w:hAnsi="Arial" w:cs="Arial"/>
          <w:b w:val="0"/>
          <w:szCs w:val="24"/>
        </w:rPr>
        <w:t xml:space="preserve">) para os servidores que cumprem 40 horas </w:t>
      </w:r>
      <w:r w:rsidR="00FC27EC" w:rsidRPr="009B0E19">
        <w:rPr>
          <w:rFonts w:ascii="Arial" w:hAnsi="Arial" w:cs="Arial"/>
          <w:b w:val="0"/>
          <w:szCs w:val="24"/>
        </w:rPr>
        <w:t xml:space="preserve">semanais, a contar de 1º de janeiro de 2026, </w:t>
      </w:r>
      <w:r w:rsidRPr="009B0E19">
        <w:rPr>
          <w:rFonts w:ascii="Arial" w:hAnsi="Arial" w:cs="Arial"/>
          <w:b w:val="0"/>
          <w:szCs w:val="24"/>
        </w:rPr>
        <w:t xml:space="preserve">não resta à Câmara de Vereadores outra alternativa senão propor os mesmos valores para os servidores do legislativo  sob pena de infringir princípios constitucionais, como, por exemplo: a isonomia, a igualdade, e a independência e harmonia entre os Poderes. </w:t>
      </w:r>
    </w:p>
    <w:p w14:paraId="1A525BCD" w14:textId="77777777" w:rsidR="00933EE3" w:rsidRPr="009B0E19" w:rsidRDefault="00933EE3" w:rsidP="00933EE3">
      <w:pPr>
        <w:pStyle w:val="Corpodetexto2"/>
        <w:ind w:right="-284" w:firstLine="2160"/>
        <w:rPr>
          <w:rFonts w:ascii="Arial" w:hAnsi="Arial" w:cs="Arial"/>
          <w:b w:val="0"/>
          <w:szCs w:val="24"/>
        </w:rPr>
      </w:pPr>
    </w:p>
    <w:p w14:paraId="64988C54" w14:textId="77777777" w:rsidR="00933EE3" w:rsidRPr="009B0E19" w:rsidRDefault="00933EE3" w:rsidP="00933EE3">
      <w:pPr>
        <w:spacing w:line="240" w:lineRule="atLeast"/>
        <w:ind w:firstLine="2127"/>
        <w:jc w:val="both"/>
        <w:rPr>
          <w:rFonts w:ascii="Arial" w:hAnsi="Arial" w:cs="Arial"/>
          <w:sz w:val="24"/>
          <w:szCs w:val="24"/>
        </w:rPr>
      </w:pPr>
      <w:r w:rsidRPr="009B0E19">
        <w:rPr>
          <w:rFonts w:ascii="Arial" w:hAnsi="Arial" w:cs="Arial"/>
          <w:sz w:val="24"/>
          <w:szCs w:val="24"/>
        </w:rPr>
        <w:t>Com estas considerações, contamos com o apoio dos Ilustres Colegas para a aprovação deste projeto de lei com posterior sanção por parte do Poder Executivo.</w:t>
      </w:r>
    </w:p>
    <w:p w14:paraId="4B4C6FF2" w14:textId="77777777" w:rsidR="00933EE3" w:rsidRPr="009B0E19" w:rsidRDefault="00933EE3" w:rsidP="00933EE3">
      <w:pPr>
        <w:spacing w:line="240" w:lineRule="atLeast"/>
        <w:ind w:right="-284" w:firstLine="2127"/>
        <w:jc w:val="both"/>
        <w:rPr>
          <w:rFonts w:ascii="Arial" w:hAnsi="Arial" w:cs="Arial"/>
          <w:sz w:val="24"/>
          <w:szCs w:val="24"/>
        </w:rPr>
      </w:pPr>
    </w:p>
    <w:p w14:paraId="4E6F734D" w14:textId="6AF8BE13" w:rsidR="00933EE3" w:rsidRPr="009B0E19" w:rsidRDefault="009F331E" w:rsidP="00FC27EC">
      <w:pPr>
        <w:pStyle w:val="Corpodetexto2"/>
        <w:ind w:right="0" w:firstLine="1276"/>
        <w:rPr>
          <w:rFonts w:ascii="Arial" w:hAnsi="Arial" w:cs="Arial"/>
          <w:b w:val="0"/>
          <w:bCs/>
          <w:szCs w:val="24"/>
        </w:rPr>
      </w:pPr>
      <w:r w:rsidRPr="009B0E19">
        <w:rPr>
          <w:rFonts w:ascii="Arial" w:hAnsi="Arial" w:cs="Arial"/>
          <w:b w:val="0"/>
          <w:bCs/>
          <w:szCs w:val="24"/>
        </w:rPr>
        <w:t xml:space="preserve">              </w:t>
      </w:r>
      <w:r w:rsidR="00933EE3" w:rsidRPr="009B0E19">
        <w:rPr>
          <w:rFonts w:ascii="Arial" w:hAnsi="Arial" w:cs="Arial"/>
          <w:b w:val="0"/>
          <w:bCs/>
          <w:szCs w:val="24"/>
        </w:rPr>
        <w:t>Câmara Mun</w:t>
      </w:r>
      <w:r w:rsidR="00FC27EC" w:rsidRPr="009B0E19">
        <w:rPr>
          <w:rFonts w:ascii="Arial" w:hAnsi="Arial" w:cs="Arial"/>
          <w:b w:val="0"/>
          <w:bCs/>
          <w:szCs w:val="24"/>
        </w:rPr>
        <w:t xml:space="preserve">icipal </w:t>
      </w:r>
      <w:r w:rsidR="00933EE3" w:rsidRPr="009B0E19">
        <w:rPr>
          <w:rFonts w:ascii="Arial" w:hAnsi="Arial" w:cs="Arial"/>
          <w:b w:val="0"/>
          <w:bCs/>
          <w:szCs w:val="24"/>
        </w:rPr>
        <w:t xml:space="preserve">de Vereadores de Mato Leitão, RS, </w:t>
      </w:r>
      <w:r w:rsidR="00FC27EC" w:rsidRPr="009B0E19">
        <w:rPr>
          <w:rFonts w:ascii="Arial" w:hAnsi="Arial" w:cs="Arial"/>
          <w:b w:val="0"/>
          <w:bCs/>
          <w:szCs w:val="24"/>
        </w:rPr>
        <w:t>16</w:t>
      </w:r>
      <w:r w:rsidR="00933EE3" w:rsidRPr="009B0E19">
        <w:rPr>
          <w:rFonts w:ascii="Arial" w:hAnsi="Arial" w:cs="Arial"/>
          <w:b w:val="0"/>
          <w:bCs/>
          <w:szCs w:val="24"/>
        </w:rPr>
        <w:t xml:space="preserve"> de dezembro de 20</w:t>
      </w:r>
      <w:r w:rsidR="00FC27EC" w:rsidRPr="009B0E19">
        <w:rPr>
          <w:rFonts w:ascii="Arial" w:hAnsi="Arial" w:cs="Arial"/>
          <w:b w:val="0"/>
          <w:bCs/>
          <w:szCs w:val="24"/>
        </w:rPr>
        <w:t>25</w:t>
      </w:r>
      <w:r w:rsidR="00933EE3" w:rsidRPr="009B0E19">
        <w:rPr>
          <w:rFonts w:ascii="Arial" w:hAnsi="Arial" w:cs="Arial"/>
          <w:b w:val="0"/>
          <w:bCs/>
          <w:szCs w:val="24"/>
        </w:rPr>
        <w:t xml:space="preserve">. </w:t>
      </w:r>
    </w:p>
    <w:p w14:paraId="243DD5F5" w14:textId="77777777" w:rsidR="00FC27EC" w:rsidRPr="009B0E19" w:rsidRDefault="00933EE3" w:rsidP="00FC27EC">
      <w:pPr>
        <w:spacing w:line="240" w:lineRule="atLeast"/>
        <w:ind w:right="-284"/>
        <w:jc w:val="both"/>
        <w:rPr>
          <w:sz w:val="24"/>
          <w:szCs w:val="24"/>
        </w:rPr>
      </w:pPr>
      <w:r w:rsidRPr="009B0E19">
        <w:rPr>
          <w:sz w:val="24"/>
          <w:szCs w:val="24"/>
        </w:rPr>
        <w:tab/>
      </w:r>
      <w:r w:rsidRPr="009B0E19">
        <w:rPr>
          <w:sz w:val="24"/>
          <w:szCs w:val="24"/>
        </w:rPr>
        <w:tab/>
      </w:r>
    </w:p>
    <w:p w14:paraId="7345E5B4" w14:textId="77777777" w:rsidR="00FC27EC" w:rsidRDefault="00FC27EC" w:rsidP="00FC27EC">
      <w:pPr>
        <w:spacing w:after="0" w:line="240" w:lineRule="atLeast"/>
        <w:ind w:left="2160" w:right="-284" w:firstLine="96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EMERSON LUIS KIRCH</w:t>
      </w:r>
    </w:p>
    <w:p w14:paraId="5B8A1217" w14:textId="77777777" w:rsidR="00FC27EC" w:rsidRPr="009B5212" w:rsidRDefault="00FC27EC" w:rsidP="00FC27EC">
      <w:pPr>
        <w:spacing w:after="0" w:line="240" w:lineRule="atLeast"/>
        <w:ind w:left="2160" w:right="-284" w:firstLine="963"/>
        <w:rPr>
          <w:sz w:val="26"/>
          <w:szCs w:val="26"/>
        </w:rPr>
      </w:pPr>
      <w:r w:rsidRPr="009B5212">
        <w:rPr>
          <w:sz w:val="26"/>
          <w:szCs w:val="26"/>
        </w:rPr>
        <w:t xml:space="preserve">Presidente da Câmara Municipal de Vereadores  </w:t>
      </w:r>
    </w:p>
    <w:p w14:paraId="5AE4E52E" w14:textId="77777777" w:rsidR="00FC27EC" w:rsidRPr="009B5212" w:rsidRDefault="00FC27EC" w:rsidP="00FC27EC">
      <w:pPr>
        <w:spacing w:after="0" w:line="240" w:lineRule="atLeast"/>
        <w:ind w:right="-284"/>
        <w:jc w:val="both"/>
        <w:rPr>
          <w:b/>
          <w:sz w:val="26"/>
          <w:szCs w:val="26"/>
        </w:rPr>
      </w:pPr>
      <w:r w:rsidRPr="009B5212">
        <w:rPr>
          <w:b/>
          <w:sz w:val="26"/>
          <w:szCs w:val="26"/>
        </w:rPr>
        <w:tab/>
      </w:r>
      <w:r w:rsidRPr="009B5212">
        <w:rPr>
          <w:b/>
          <w:sz w:val="26"/>
          <w:szCs w:val="26"/>
        </w:rPr>
        <w:tab/>
      </w:r>
      <w:r w:rsidRPr="009B5212">
        <w:rPr>
          <w:b/>
          <w:sz w:val="26"/>
          <w:szCs w:val="26"/>
        </w:rPr>
        <w:tab/>
        <w:t xml:space="preserve"> </w:t>
      </w:r>
      <w:r w:rsidRPr="009B5212">
        <w:rPr>
          <w:b/>
          <w:sz w:val="26"/>
          <w:szCs w:val="26"/>
        </w:rPr>
        <w:tab/>
        <w:t xml:space="preserve">              </w:t>
      </w:r>
      <w:r>
        <w:rPr>
          <w:b/>
          <w:sz w:val="26"/>
          <w:szCs w:val="26"/>
        </w:rPr>
        <w:t xml:space="preserve">               </w:t>
      </w:r>
      <w:r w:rsidRPr="009B5212">
        <w:rPr>
          <w:b/>
          <w:sz w:val="26"/>
          <w:szCs w:val="26"/>
        </w:rPr>
        <w:t xml:space="preserve"> Exercício 202</w:t>
      </w:r>
      <w:r>
        <w:rPr>
          <w:b/>
          <w:sz w:val="26"/>
          <w:szCs w:val="26"/>
        </w:rPr>
        <w:t>5</w:t>
      </w:r>
    </w:p>
    <w:p w14:paraId="1A38F3F9" w14:textId="77777777" w:rsidR="00FC27EC" w:rsidRPr="009B5212" w:rsidRDefault="00FC27EC" w:rsidP="00FC27EC">
      <w:pPr>
        <w:spacing w:line="240" w:lineRule="atLeast"/>
        <w:ind w:right="-284"/>
        <w:jc w:val="both"/>
        <w:rPr>
          <w:b/>
          <w:sz w:val="24"/>
          <w:szCs w:val="24"/>
        </w:rPr>
      </w:pPr>
    </w:p>
    <w:p w14:paraId="15F45E44" w14:textId="77777777" w:rsidR="00FC27EC" w:rsidRPr="009B5212" w:rsidRDefault="00FC27EC" w:rsidP="00FC27EC">
      <w:pPr>
        <w:rPr>
          <w:sz w:val="24"/>
          <w:szCs w:val="24"/>
        </w:rPr>
      </w:pPr>
    </w:p>
    <w:p w14:paraId="17B30AEF" w14:textId="7B0C5C4C" w:rsidR="00933EE3" w:rsidRPr="00AA412F" w:rsidRDefault="00933EE3" w:rsidP="00FC27EC">
      <w:pPr>
        <w:spacing w:line="240" w:lineRule="atLeast"/>
        <w:ind w:right="-284"/>
        <w:jc w:val="both"/>
        <w:rPr>
          <w:sz w:val="24"/>
          <w:szCs w:val="24"/>
        </w:rPr>
      </w:pPr>
    </w:p>
    <w:p w14:paraId="75D6F5BE" w14:textId="77777777" w:rsidR="009F331E" w:rsidRDefault="009F331E" w:rsidP="009F331E">
      <w:pPr>
        <w:spacing w:after="0" w:line="257" w:lineRule="auto"/>
        <w:rPr>
          <w:sz w:val="24"/>
          <w:szCs w:val="24"/>
        </w:rPr>
      </w:pPr>
    </w:p>
    <w:p w14:paraId="529E811E" w14:textId="77777777" w:rsidR="009F331E" w:rsidRPr="009F331E" w:rsidRDefault="009F331E" w:rsidP="009F331E">
      <w:pPr>
        <w:spacing w:after="0" w:line="257" w:lineRule="auto"/>
        <w:rPr>
          <w:b/>
          <w:sz w:val="24"/>
          <w:szCs w:val="24"/>
        </w:rPr>
      </w:pPr>
      <w:proofErr w:type="spellStart"/>
      <w:r w:rsidRPr="009F331E">
        <w:rPr>
          <w:b/>
          <w:sz w:val="24"/>
          <w:szCs w:val="24"/>
        </w:rPr>
        <w:t>Marlise</w:t>
      </w:r>
      <w:proofErr w:type="spellEnd"/>
      <w:r w:rsidRPr="009F331E">
        <w:rPr>
          <w:b/>
          <w:sz w:val="24"/>
          <w:szCs w:val="24"/>
        </w:rPr>
        <w:t xml:space="preserve"> Viviane de Bittencourt</w:t>
      </w:r>
    </w:p>
    <w:p w14:paraId="25CC48EC" w14:textId="77777777" w:rsidR="009F331E" w:rsidRDefault="009F331E" w:rsidP="009F331E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 xml:space="preserve">1ª Secretária </w:t>
      </w:r>
    </w:p>
    <w:p w14:paraId="2916443A" w14:textId="77777777" w:rsidR="009F331E" w:rsidRPr="009B5212" w:rsidRDefault="009F331E" w:rsidP="009F331E">
      <w:pPr>
        <w:rPr>
          <w:sz w:val="24"/>
          <w:szCs w:val="24"/>
        </w:rPr>
      </w:pPr>
    </w:p>
    <w:p w14:paraId="4AB72327" w14:textId="77777777" w:rsidR="00933EE3" w:rsidRPr="00235E90" w:rsidRDefault="00933EE3" w:rsidP="00933EE3">
      <w:pPr>
        <w:spacing w:line="240" w:lineRule="atLeast"/>
        <w:ind w:right="-284" w:firstLine="708"/>
      </w:pPr>
    </w:p>
    <w:p w14:paraId="6ECC6F13" w14:textId="77777777" w:rsidR="00933EE3" w:rsidRDefault="00933EE3" w:rsidP="00933EE3">
      <w:pPr>
        <w:pStyle w:val="Ttulo2"/>
        <w:rPr>
          <w:rFonts w:ascii="Times New Roman" w:hAnsi="Times New Roman"/>
          <w:b w:val="0"/>
          <w:sz w:val="26"/>
          <w:szCs w:val="26"/>
        </w:rPr>
      </w:pPr>
    </w:p>
    <w:p w14:paraId="33CE18ED" w14:textId="77777777" w:rsidR="00933EE3" w:rsidRDefault="00933EE3" w:rsidP="00933EE3">
      <w:pPr>
        <w:pStyle w:val="Ttulo2"/>
        <w:rPr>
          <w:rFonts w:ascii="Times New Roman" w:hAnsi="Times New Roman"/>
          <w:b w:val="0"/>
          <w:sz w:val="26"/>
          <w:szCs w:val="26"/>
        </w:rPr>
      </w:pPr>
    </w:p>
    <w:p w14:paraId="049EFAAB" w14:textId="77777777" w:rsidR="00933EE3" w:rsidRDefault="00933EE3" w:rsidP="00933EE3"/>
    <w:p w14:paraId="620318EF" w14:textId="77777777" w:rsidR="00933EE3" w:rsidRDefault="00933EE3" w:rsidP="00933EE3"/>
    <w:p w14:paraId="2BE0661D" w14:textId="77777777" w:rsidR="00933EE3" w:rsidRDefault="00933EE3" w:rsidP="00933EE3"/>
    <w:p w14:paraId="5ABA1F7B" w14:textId="77777777" w:rsidR="00933EE3" w:rsidRDefault="00933EE3" w:rsidP="00933EE3"/>
    <w:p w14:paraId="31568D52" w14:textId="77777777" w:rsidR="00933EE3" w:rsidRDefault="00933EE3" w:rsidP="00933EE3"/>
    <w:p w14:paraId="6078623F" w14:textId="77777777" w:rsidR="00933EE3" w:rsidRPr="00235E90" w:rsidRDefault="00933EE3" w:rsidP="00933EE3"/>
    <w:p w14:paraId="76647CA7" w14:textId="77777777" w:rsidR="00B92C74" w:rsidRPr="00B041BE" w:rsidRDefault="00B92C74" w:rsidP="00B041BE"/>
    <w:sectPr w:rsidR="00B92C74" w:rsidRPr="00B041BE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20D93" w14:textId="77777777" w:rsidR="0097134A" w:rsidRDefault="0097134A" w:rsidP="008E0E3B">
      <w:pPr>
        <w:spacing w:after="0" w:line="240" w:lineRule="auto"/>
      </w:pPr>
      <w:r>
        <w:separator/>
      </w:r>
    </w:p>
  </w:endnote>
  <w:endnote w:type="continuationSeparator" w:id="0">
    <w:p w14:paraId="395BBE6B" w14:textId="77777777" w:rsidR="0097134A" w:rsidRDefault="0097134A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6F1497" w:rsidRDefault="006F1497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6F1497" w:rsidRPr="00D07AFA" w:rsidRDefault="006F1497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6F1497" w:rsidRPr="00D07AFA" w:rsidRDefault="006F1497" w:rsidP="00D07AFA">
    <w:pPr>
      <w:pStyle w:val="Rodap"/>
      <w:rPr>
        <w:sz w:val="17"/>
        <w:szCs w:val="17"/>
      </w:rPr>
    </w:pPr>
  </w:p>
  <w:p w14:paraId="39613246" w14:textId="77777777" w:rsidR="006F1497" w:rsidRDefault="006F1497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E60F" w14:textId="77777777" w:rsidR="0097134A" w:rsidRDefault="0097134A" w:rsidP="008E0E3B">
      <w:pPr>
        <w:spacing w:after="0" w:line="240" w:lineRule="auto"/>
      </w:pPr>
      <w:r>
        <w:separator/>
      </w:r>
    </w:p>
  </w:footnote>
  <w:footnote w:type="continuationSeparator" w:id="0">
    <w:p w14:paraId="26ACE98B" w14:textId="77777777" w:rsidR="0097134A" w:rsidRDefault="0097134A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6F1497" w:rsidRDefault="006F1497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6F1497" w:rsidRPr="003A06DA" w:rsidRDefault="006F1497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6F1497" w:rsidRPr="003A06DA" w:rsidRDefault="006F1497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6F1497" w:rsidRPr="003A06DA" w:rsidRDefault="006F1497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6F1497" w:rsidRPr="003A06DA" w:rsidRDefault="006F1497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61262A29"/>
    <w:multiLevelType w:val="hybridMultilevel"/>
    <w:tmpl w:val="34E8FD5E"/>
    <w:lvl w:ilvl="0" w:tplc="8396A1FA">
      <w:start w:val="1"/>
      <w:numFmt w:val="upperRoman"/>
      <w:lvlText w:val="%1"/>
      <w:lvlJc w:val="left"/>
      <w:pPr>
        <w:ind w:left="281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55E2284">
      <w:numFmt w:val="bullet"/>
      <w:lvlText w:val="•"/>
      <w:lvlJc w:val="left"/>
      <w:pPr>
        <w:ind w:left="1187" w:hanging="149"/>
      </w:pPr>
      <w:rPr>
        <w:rFonts w:hint="default"/>
        <w:lang w:val="pt-PT" w:eastAsia="en-US" w:bidi="ar-SA"/>
      </w:rPr>
    </w:lvl>
    <w:lvl w:ilvl="2" w:tplc="82568648">
      <w:numFmt w:val="bullet"/>
      <w:lvlText w:val="•"/>
      <w:lvlJc w:val="left"/>
      <w:pPr>
        <w:ind w:left="2095" w:hanging="149"/>
      </w:pPr>
      <w:rPr>
        <w:rFonts w:hint="default"/>
        <w:lang w:val="pt-PT" w:eastAsia="en-US" w:bidi="ar-SA"/>
      </w:rPr>
    </w:lvl>
    <w:lvl w:ilvl="3" w:tplc="FB601F52">
      <w:numFmt w:val="bullet"/>
      <w:lvlText w:val="•"/>
      <w:lvlJc w:val="left"/>
      <w:pPr>
        <w:ind w:left="3002" w:hanging="149"/>
      </w:pPr>
      <w:rPr>
        <w:rFonts w:hint="default"/>
        <w:lang w:val="pt-PT" w:eastAsia="en-US" w:bidi="ar-SA"/>
      </w:rPr>
    </w:lvl>
    <w:lvl w:ilvl="4" w:tplc="FA5E7D2E">
      <w:numFmt w:val="bullet"/>
      <w:lvlText w:val="•"/>
      <w:lvlJc w:val="left"/>
      <w:pPr>
        <w:ind w:left="3910" w:hanging="149"/>
      </w:pPr>
      <w:rPr>
        <w:rFonts w:hint="default"/>
        <w:lang w:val="pt-PT" w:eastAsia="en-US" w:bidi="ar-SA"/>
      </w:rPr>
    </w:lvl>
    <w:lvl w:ilvl="5" w:tplc="DEAE6BFC">
      <w:numFmt w:val="bullet"/>
      <w:lvlText w:val="•"/>
      <w:lvlJc w:val="left"/>
      <w:pPr>
        <w:ind w:left="4817" w:hanging="149"/>
      </w:pPr>
      <w:rPr>
        <w:rFonts w:hint="default"/>
        <w:lang w:val="pt-PT" w:eastAsia="en-US" w:bidi="ar-SA"/>
      </w:rPr>
    </w:lvl>
    <w:lvl w:ilvl="6" w:tplc="390E5B5E">
      <w:numFmt w:val="bullet"/>
      <w:lvlText w:val="•"/>
      <w:lvlJc w:val="left"/>
      <w:pPr>
        <w:ind w:left="5725" w:hanging="149"/>
      </w:pPr>
      <w:rPr>
        <w:rFonts w:hint="default"/>
        <w:lang w:val="pt-PT" w:eastAsia="en-US" w:bidi="ar-SA"/>
      </w:rPr>
    </w:lvl>
    <w:lvl w:ilvl="7" w:tplc="9DF2EB04">
      <w:numFmt w:val="bullet"/>
      <w:lvlText w:val="•"/>
      <w:lvlJc w:val="left"/>
      <w:pPr>
        <w:ind w:left="6632" w:hanging="149"/>
      </w:pPr>
      <w:rPr>
        <w:rFonts w:hint="default"/>
        <w:lang w:val="pt-PT" w:eastAsia="en-US" w:bidi="ar-SA"/>
      </w:rPr>
    </w:lvl>
    <w:lvl w:ilvl="8" w:tplc="8AB4C1E4">
      <w:numFmt w:val="bullet"/>
      <w:lvlText w:val="•"/>
      <w:lvlJc w:val="left"/>
      <w:pPr>
        <w:ind w:left="7540" w:hanging="149"/>
      </w:pPr>
      <w:rPr>
        <w:rFonts w:hint="default"/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17BC"/>
    <w:rsid w:val="000139E4"/>
    <w:rsid w:val="00023564"/>
    <w:rsid w:val="00023C83"/>
    <w:rsid w:val="00035A71"/>
    <w:rsid w:val="00037ED8"/>
    <w:rsid w:val="00042A9A"/>
    <w:rsid w:val="00043423"/>
    <w:rsid w:val="00057CA1"/>
    <w:rsid w:val="00070328"/>
    <w:rsid w:val="00071E46"/>
    <w:rsid w:val="00080030"/>
    <w:rsid w:val="000849DE"/>
    <w:rsid w:val="000B03C8"/>
    <w:rsid w:val="000B040D"/>
    <w:rsid w:val="000D5863"/>
    <w:rsid w:val="001003C0"/>
    <w:rsid w:val="00114A36"/>
    <w:rsid w:val="00114F36"/>
    <w:rsid w:val="00123FA0"/>
    <w:rsid w:val="00127BD3"/>
    <w:rsid w:val="0013411F"/>
    <w:rsid w:val="00141FBB"/>
    <w:rsid w:val="00146919"/>
    <w:rsid w:val="0015234F"/>
    <w:rsid w:val="0015427D"/>
    <w:rsid w:val="0016317A"/>
    <w:rsid w:val="001915A7"/>
    <w:rsid w:val="00192882"/>
    <w:rsid w:val="001945CF"/>
    <w:rsid w:val="0019689C"/>
    <w:rsid w:val="001C1FCF"/>
    <w:rsid w:val="001C47F1"/>
    <w:rsid w:val="001C7055"/>
    <w:rsid w:val="001D729E"/>
    <w:rsid w:val="001E3ACC"/>
    <w:rsid w:val="001F3213"/>
    <w:rsid w:val="001F36C0"/>
    <w:rsid w:val="001F56F8"/>
    <w:rsid w:val="001F7FBF"/>
    <w:rsid w:val="00201485"/>
    <w:rsid w:val="00220FFC"/>
    <w:rsid w:val="0022430E"/>
    <w:rsid w:val="00224C26"/>
    <w:rsid w:val="00234348"/>
    <w:rsid w:val="002357B7"/>
    <w:rsid w:val="00242EB3"/>
    <w:rsid w:val="00243C9D"/>
    <w:rsid w:val="002440E7"/>
    <w:rsid w:val="00251FCB"/>
    <w:rsid w:val="00263261"/>
    <w:rsid w:val="00266BEA"/>
    <w:rsid w:val="00272072"/>
    <w:rsid w:val="00277E16"/>
    <w:rsid w:val="00280180"/>
    <w:rsid w:val="002816E7"/>
    <w:rsid w:val="00287295"/>
    <w:rsid w:val="00295506"/>
    <w:rsid w:val="002B2DCE"/>
    <w:rsid w:val="002B4AD8"/>
    <w:rsid w:val="002B795A"/>
    <w:rsid w:val="002C2D88"/>
    <w:rsid w:val="002C5626"/>
    <w:rsid w:val="002D023E"/>
    <w:rsid w:val="002D23C4"/>
    <w:rsid w:val="002D4D55"/>
    <w:rsid w:val="002D51C4"/>
    <w:rsid w:val="002E47A2"/>
    <w:rsid w:val="002F07FA"/>
    <w:rsid w:val="003003A9"/>
    <w:rsid w:val="00303CAD"/>
    <w:rsid w:val="0031568F"/>
    <w:rsid w:val="00323869"/>
    <w:rsid w:val="00333D86"/>
    <w:rsid w:val="00343C28"/>
    <w:rsid w:val="0037395D"/>
    <w:rsid w:val="00377BB5"/>
    <w:rsid w:val="00381A2C"/>
    <w:rsid w:val="003834CE"/>
    <w:rsid w:val="003878C4"/>
    <w:rsid w:val="003916DC"/>
    <w:rsid w:val="003920B5"/>
    <w:rsid w:val="00396400"/>
    <w:rsid w:val="0039729A"/>
    <w:rsid w:val="003A06DA"/>
    <w:rsid w:val="003A0B95"/>
    <w:rsid w:val="003A1D02"/>
    <w:rsid w:val="003A35BE"/>
    <w:rsid w:val="003B23EE"/>
    <w:rsid w:val="003D0319"/>
    <w:rsid w:val="003D374A"/>
    <w:rsid w:val="003D4889"/>
    <w:rsid w:val="003D6608"/>
    <w:rsid w:val="003D78CA"/>
    <w:rsid w:val="003E5B93"/>
    <w:rsid w:val="003F3040"/>
    <w:rsid w:val="003F430B"/>
    <w:rsid w:val="00431EB0"/>
    <w:rsid w:val="00433246"/>
    <w:rsid w:val="0043364B"/>
    <w:rsid w:val="00433C8A"/>
    <w:rsid w:val="00434147"/>
    <w:rsid w:val="00454602"/>
    <w:rsid w:val="00454B83"/>
    <w:rsid w:val="00454BBD"/>
    <w:rsid w:val="0046212A"/>
    <w:rsid w:val="00481E01"/>
    <w:rsid w:val="0049127F"/>
    <w:rsid w:val="00491DC1"/>
    <w:rsid w:val="0049631A"/>
    <w:rsid w:val="004A0ED3"/>
    <w:rsid w:val="004A3194"/>
    <w:rsid w:val="004A5E7F"/>
    <w:rsid w:val="004A682A"/>
    <w:rsid w:val="004A76C4"/>
    <w:rsid w:val="004B3A3D"/>
    <w:rsid w:val="004B5C9C"/>
    <w:rsid w:val="004C4AAD"/>
    <w:rsid w:val="004C671F"/>
    <w:rsid w:val="004C704E"/>
    <w:rsid w:val="004C7B34"/>
    <w:rsid w:val="004D47A2"/>
    <w:rsid w:val="004D4E74"/>
    <w:rsid w:val="004E56DD"/>
    <w:rsid w:val="004E5AE5"/>
    <w:rsid w:val="004F0DCC"/>
    <w:rsid w:val="004F179A"/>
    <w:rsid w:val="0050040D"/>
    <w:rsid w:val="0050059C"/>
    <w:rsid w:val="00511709"/>
    <w:rsid w:val="00515C3D"/>
    <w:rsid w:val="00534715"/>
    <w:rsid w:val="00534CB4"/>
    <w:rsid w:val="005353BE"/>
    <w:rsid w:val="00541BA1"/>
    <w:rsid w:val="005452FC"/>
    <w:rsid w:val="005456B9"/>
    <w:rsid w:val="0056131C"/>
    <w:rsid w:val="005949A1"/>
    <w:rsid w:val="005A259A"/>
    <w:rsid w:val="005B2E90"/>
    <w:rsid w:val="005B407C"/>
    <w:rsid w:val="005C3604"/>
    <w:rsid w:val="005D41B6"/>
    <w:rsid w:val="005E3AF6"/>
    <w:rsid w:val="005E3CBD"/>
    <w:rsid w:val="005F2582"/>
    <w:rsid w:val="005F3A24"/>
    <w:rsid w:val="005F5637"/>
    <w:rsid w:val="00604DCA"/>
    <w:rsid w:val="0060623B"/>
    <w:rsid w:val="006218E4"/>
    <w:rsid w:val="00622D13"/>
    <w:rsid w:val="0062627D"/>
    <w:rsid w:val="00627D42"/>
    <w:rsid w:val="00653711"/>
    <w:rsid w:val="006560F4"/>
    <w:rsid w:val="00656C58"/>
    <w:rsid w:val="00662EE8"/>
    <w:rsid w:val="006651B6"/>
    <w:rsid w:val="00667608"/>
    <w:rsid w:val="0067067B"/>
    <w:rsid w:val="00671769"/>
    <w:rsid w:val="00675C6D"/>
    <w:rsid w:val="00677681"/>
    <w:rsid w:val="00686B54"/>
    <w:rsid w:val="00686B69"/>
    <w:rsid w:val="0069355F"/>
    <w:rsid w:val="006A2F36"/>
    <w:rsid w:val="006A4E90"/>
    <w:rsid w:val="006B7950"/>
    <w:rsid w:val="006C4E85"/>
    <w:rsid w:val="006E4CDB"/>
    <w:rsid w:val="006E571B"/>
    <w:rsid w:val="006F1497"/>
    <w:rsid w:val="006F4107"/>
    <w:rsid w:val="006F5D61"/>
    <w:rsid w:val="006F62D4"/>
    <w:rsid w:val="006F636E"/>
    <w:rsid w:val="00706BD6"/>
    <w:rsid w:val="00711AC4"/>
    <w:rsid w:val="00730C39"/>
    <w:rsid w:val="00734C2F"/>
    <w:rsid w:val="00742CF8"/>
    <w:rsid w:val="00751F9E"/>
    <w:rsid w:val="0075637F"/>
    <w:rsid w:val="0076736C"/>
    <w:rsid w:val="00767AC3"/>
    <w:rsid w:val="00771237"/>
    <w:rsid w:val="00773C7A"/>
    <w:rsid w:val="00773F70"/>
    <w:rsid w:val="00775E39"/>
    <w:rsid w:val="0077700B"/>
    <w:rsid w:val="00777487"/>
    <w:rsid w:val="00783E38"/>
    <w:rsid w:val="00785AD2"/>
    <w:rsid w:val="00793336"/>
    <w:rsid w:val="007940B0"/>
    <w:rsid w:val="007A24AA"/>
    <w:rsid w:val="007A3673"/>
    <w:rsid w:val="007A557C"/>
    <w:rsid w:val="007A7ACE"/>
    <w:rsid w:val="007B402E"/>
    <w:rsid w:val="007D2BF8"/>
    <w:rsid w:val="007F051D"/>
    <w:rsid w:val="00806B79"/>
    <w:rsid w:val="0081715A"/>
    <w:rsid w:val="0082066F"/>
    <w:rsid w:val="00845029"/>
    <w:rsid w:val="00847FF5"/>
    <w:rsid w:val="008540FE"/>
    <w:rsid w:val="00854117"/>
    <w:rsid w:val="00873FAE"/>
    <w:rsid w:val="008A15D9"/>
    <w:rsid w:val="008D0AC7"/>
    <w:rsid w:val="008D2180"/>
    <w:rsid w:val="008E0E3B"/>
    <w:rsid w:val="008E1468"/>
    <w:rsid w:val="008E3A72"/>
    <w:rsid w:val="008E3DBF"/>
    <w:rsid w:val="008E3FBC"/>
    <w:rsid w:val="008E5857"/>
    <w:rsid w:val="008F4131"/>
    <w:rsid w:val="00901298"/>
    <w:rsid w:val="00904197"/>
    <w:rsid w:val="00907AFA"/>
    <w:rsid w:val="00916ACB"/>
    <w:rsid w:val="009170A4"/>
    <w:rsid w:val="00924362"/>
    <w:rsid w:val="00933EE3"/>
    <w:rsid w:val="0093628D"/>
    <w:rsid w:val="00937201"/>
    <w:rsid w:val="00941D8D"/>
    <w:rsid w:val="009440C0"/>
    <w:rsid w:val="009440FD"/>
    <w:rsid w:val="00944D21"/>
    <w:rsid w:val="00946F1C"/>
    <w:rsid w:val="00947074"/>
    <w:rsid w:val="00951224"/>
    <w:rsid w:val="00965DD2"/>
    <w:rsid w:val="009662D5"/>
    <w:rsid w:val="00966BF9"/>
    <w:rsid w:val="0097134A"/>
    <w:rsid w:val="00972DE1"/>
    <w:rsid w:val="00993E61"/>
    <w:rsid w:val="00996051"/>
    <w:rsid w:val="00996C2A"/>
    <w:rsid w:val="00996D7B"/>
    <w:rsid w:val="009A198E"/>
    <w:rsid w:val="009A57A9"/>
    <w:rsid w:val="009A69A9"/>
    <w:rsid w:val="009B0E19"/>
    <w:rsid w:val="009B5212"/>
    <w:rsid w:val="009B73E0"/>
    <w:rsid w:val="009D1AD8"/>
    <w:rsid w:val="009D348B"/>
    <w:rsid w:val="009D38D5"/>
    <w:rsid w:val="009E3F5E"/>
    <w:rsid w:val="009F331E"/>
    <w:rsid w:val="00A05F94"/>
    <w:rsid w:val="00A12F9A"/>
    <w:rsid w:val="00A13C22"/>
    <w:rsid w:val="00A167C1"/>
    <w:rsid w:val="00A21F16"/>
    <w:rsid w:val="00A2553E"/>
    <w:rsid w:val="00A27952"/>
    <w:rsid w:val="00A31601"/>
    <w:rsid w:val="00A36B14"/>
    <w:rsid w:val="00A4061B"/>
    <w:rsid w:val="00A43216"/>
    <w:rsid w:val="00A447F9"/>
    <w:rsid w:val="00A44AA4"/>
    <w:rsid w:val="00A71ACF"/>
    <w:rsid w:val="00A76283"/>
    <w:rsid w:val="00A76EA6"/>
    <w:rsid w:val="00A845B9"/>
    <w:rsid w:val="00A9527C"/>
    <w:rsid w:val="00A9604C"/>
    <w:rsid w:val="00A97408"/>
    <w:rsid w:val="00A9796D"/>
    <w:rsid w:val="00AB0F34"/>
    <w:rsid w:val="00AB60FC"/>
    <w:rsid w:val="00AC7A60"/>
    <w:rsid w:val="00AD6196"/>
    <w:rsid w:val="00AE1683"/>
    <w:rsid w:val="00AF26F9"/>
    <w:rsid w:val="00AF3FF0"/>
    <w:rsid w:val="00B0347B"/>
    <w:rsid w:val="00B03C09"/>
    <w:rsid w:val="00B041BE"/>
    <w:rsid w:val="00B13B58"/>
    <w:rsid w:val="00B24BEC"/>
    <w:rsid w:val="00B32A93"/>
    <w:rsid w:val="00B45E2A"/>
    <w:rsid w:val="00B500D6"/>
    <w:rsid w:val="00B52394"/>
    <w:rsid w:val="00B56FD1"/>
    <w:rsid w:val="00B63A89"/>
    <w:rsid w:val="00B77237"/>
    <w:rsid w:val="00B777C9"/>
    <w:rsid w:val="00B82B96"/>
    <w:rsid w:val="00B90C4D"/>
    <w:rsid w:val="00B92C74"/>
    <w:rsid w:val="00BA318F"/>
    <w:rsid w:val="00BA4435"/>
    <w:rsid w:val="00BA5666"/>
    <w:rsid w:val="00BB11CB"/>
    <w:rsid w:val="00BB3187"/>
    <w:rsid w:val="00BB4D15"/>
    <w:rsid w:val="00BB5AA2"/>
    <w:rsid w:val="00BD1CB2"/>
    <w:rsid w:val="00BD2013"/>
    <w:rsid w:val="00BE0200"/>
    <w:rsid w:val="00BE14CF"/>
    <w:rsid w:val="00BE198E"/>
    <w:rsid w:val="00BF5DAC"/>
    <w:rsid w:val="00C00759"/>
    <w:rsid w:val="00C02B9D"/>
    <w:rsid w:val="00C1094E"/>
    <w:rsid w:val="00C12E27"/>
    <w:rsid w:val="00C14D82"/>
    <w:rsid w:val="00C174F2"/>
    <w:rsid w:val="00C205A0"/>
    <w:rsid w:val="00C21EA8"/>
    <w:rsid w:val="00C24EF8"/>
    <w:rsid w:val="00C31EA8"/>
    <w:rsid w:val="00C37C07"/>
    <w:rsid w:val="00C406B4"/>
    <w:rsid w:val="00C56A2E"/>
    <w:rsid w:val="00C57087"/>
    <w:rsid w:val="00C64CEC"/>
    <w:rsid w:val="00C71388"/>
    <w:rsid w:val="00C7171B"/>
    <w:rsid w:val="00C826C7"/>
    <w:rsid w:val="00C83705"/>
    <w:rsid w:val="00C870B8"/>
    <w:rsid w:val="00C96057"/>
    <w:rsid w:val="00CA196E"/>
    <w:rsid w:val="00CA7F68"/>
    <w:rsid w:val="00CC329F"/>
    <w:rsid w:val="00CC4446"/>
    <w:rsid w:val="00CD17B9"/>
    <w:rsid w:val="00CD4838"/>
    <w:rsid w:val="00CD4CC5"/>
    <w:rsid w:val="00CD67DD"/>
    <w:rsid w:val="00CE02B1"/>
    <w:rsid w:val="00CE0DD0"/>
    <w:rsid w:val="00CE281F"/>
    <w:rsid w:val="00CE30E2"/>
    <w:rsid w:val="00CE3B76"/>
    <w:rsid w:val="00D07AFA"/>
    <w:rsid w:val="00D242F2"/>
    <w:rsid w:val="00D327D4"/>
    <w:rsid w:val="00D3631A"/>
    <w:rsid w:val="00D410BA"/>
    <w:rsid w:val="00D5154B"/>
    <w:rsid w:val="00D536BD"/>
    <w:rsid w:val="00D54380"/>
    <w:rsid w:val="00D628E6"/>
    <w:rsid w:val="00D64F1B"/>
    <w:rsid w:val="00D75DEB"/>
    <w:rsid w:val="00D80984"/>
    <w:rsid w:val="00D9001C"/>
    <w:rsid w:val="00D90493"/>
    <w:rsid w:val="00D92D36"/>
    <w:rsid w:val="00D9747A"/>
    <w:rsid w:val="00DA7081"/>
    <w:rsid w:val="00DC00F8"/>
    <w:rsid w:val="00DC3328"/>
    <w:rsid w:val="00DD33FE"/>
    <w:rsid w:val="00DD7898"/>
    <w:rsid w:val="00DE5E85"/>
    <w:rsid w:val="00DE7BFC"/>
    <w:rsid w:val="00DF0B62"/>
    <w:rsid w:val="00DF37A4"/>
    <w:rsid w:val="00E01674"/>
    <w:rsid w:val="00E050FC"/>
    <w:rsid w:val="00E10A70"/>
    <w:rsid w:val="00E176C2"/>
    <w:rsid w:val="00E30ECD"/>
    <w:rsid w:val="00E31044"/>
    <w:rsid w:val="00E33131"/>
    <w:rsid w:val="00E34660"/>
    <w:rsid w:val="00E34B0D"/>
    <w:rsid w:val="00E4500C"/>
    <w:rsid w:val="00E455D5"/>
    <w:rsid w:val="00E517CC"/>
    <w:rsid w:val="00E552F6"/>
    <w:rsid w:val="00E62E77"/>
    <w:rsid w:val="00E65538"/>
    <w:rsid w:val="00E848FC"/>
    <w:rsid w:val="00E91D0D"/>
    <w:rsid w:val="00E938B3"/>
    <w:rsid w:val="00E94BCB"/>
    <w:rsid w:val="00EA4A36"/>
    <w:rsid w:val="00EA4BC3"/>
    <w:rsid w:val="00EA579A"/>
    <w:rsid w:val="00EA71A7"/>
    <w:rsid w:val="00EB2128"/>
    <w:rsid w:val="00EC1F19"/>
    <w:rsid w:val="00ED480B"/>
    <w:rsid w:val="00EE06A3"/>
    <w:rsid w:val="00EF5FC8"/>
    <w:rsid w:val="00EF6D9C"/>
    <w:rsid w:val="00F0348F"/>
    <w:rsid w:val="00F045AE"/>
    <w:rsid w:val="00F06E02"/>
    <w:rsid w:val="00F2304B"/>
    <w:rsid w:val="00F231E1"/>
    <w:rsid w:val="00F256EF"/>
    <w:rsid w:val="00F44E99"/>
    <w:rsid w:val="00F45D48"/>
    <w:rsid w:val="00F50222"/>
    <w:rsid w:val="00F55C64"/>
    <w:rsid w:val="00F5725D"/>
    <w:rsid w:val="00F6315C"/>
    <w:rsid w:val="00F869A5"/>
    <w:rsid w:val="00F97ED6"/>
    <w:rsid w:val="00FA4E1E"/>
    <w:rsid w:val="00FC27EC"/>
    <w:rsid w:val="00FD1E5A"/>
    <w:rsid w:val="00FD7F19"/>
    <w:rsid w:val="00FE395C"/>
    <w:rsid w:val="00FE619B"/>
    <w:rsid w:val="00FE6E52"/>
    <w:rsid w:val="00FE6F15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ontepargpadro"/>
    <w:rsid w:val="00A43216"/>
  </w:style>
  <w:style w:type="paragraph" w:styleId="Corpodetexto3">
    <w:name w:val="Body Text 3"/>
    <w:basedOn w:val="Normal"/>
    <w:link w:val="Corpodetexto3Char"/>
    <w:unhideWhenUsed/>
    <w:rsid w:val="008F41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F4131"/>
    <w:rPr>
      <w:sz w:val="16"/>
      <w:szCs w:val="16"/>
    </w:rPr>
  </w:style>
  <w:style w:type="character" w:customStyle="1" w:styleId="uv3um">
    <w:name w:val="uv3um"/>
    <w:basedOn w:val="Fontepargpadro"/>
    <w:rsid w:val="008F4131"/>
  </w:style>
  <w:style w:type="character" w:customStyle="1" w:styleId="post-meta-date">
    <w:name w:val="post-meta-date"/>
    <w:basedOn w:val="Fontepargpadro"/>
    <w:rsid w:val="005C3604"/>
  </w:style>
  <w:style w:type="character" w:customStyle="1" w:styleId="post-meta-comment">
    <w:name w:val="post-meta-comment"/>
    <w:basedOn w:val="Fontepargpadro"/>
    <w:rsid w:val="005C3604"/>
  </w:style>
  <w:style w:type="character" w:customStyle="1" w:styleId="Absatz-Standardschriftart">
    <w:name w:val="Absatz-Standardschriftart"/>
    <w:rsid w:val="00B92C74"/>
  </w:style>
  <w:style w:type="character" w:customStyle="1" w:styleId="WW-Absatz-Standardschriftart">
    <w:name w:val="WW-Absatz-Standardschriftart"/>
    <w:rsid w:val="00B92C74"/>
  </w:style>
  <w:style w:type="character" w:customStyle="1" w:styleId="WW-Absatz-Standardschriftart1">
    <w:name w:val="WW-Absatz-Standardschriftart1"/>
    <w:rsid w:val="00B92C74"/>
  </w:style>
  <w:style w:type="character" w:customStyle="1" w:styleId="WW8Num2z0">
    <w:name w:val="WW8Num2z0"/>
    <w:rsid w:val="00B92C74"/>
    <w:rPr>
      <w:rFonts w:ascii="Abadi MT Condensed Light" w:hAnsi="Abadi MT Condensed Light"/>
      <w:b w:val="0"/>
      <w:i w:val="0"/>
      <w:color w:val="000000"/>
      <w:sz w:val="36"/>
      <w:u w:val="none"/>
    </w:rPr>
  </w:style>
  <w:style w:type="character" w:customStyle="1" w:styleId="WW8Num4z0">
    <w:name w:val="WW8Num4z0"/>
    <w:rsid w:val="00B92C74"/>
    <w:rPr>
      <w:rFonts w:ascii="Abadi MT Condensed Light" w:hAnsi="Abadi MT Condensed Light"/>
      <w:b w:val="0"/>
      <w:i w:val="0"/>
      <w:color w:val="000000"/>
      <w:sz w:val="36"/>
      <w:u w:val="none"/>
    </w:rPr>
  </w:style>
  <w:style w:type="character" w:customStyle="1" w:styleId="WW8NumSt3z0">
    <w:name w:val="WW8NumSt3z0"/>
    <w:rsid w:val="00B92C74"/>
    <w:rPr>
      <w:rFonts w:ascii="Symbol" w:hAnsi="Symbol"/>
    </w:rPr>
  </w:style>
  <w:style w:type="character" w:customStyle="1" w:styleId="WW8NumSt4z0">
    <w:name w:val="WW8NumSt4z0"/>
    <w:rsid w:val="00B92C74"/>
    <w:rPr>
      <w:rFonts w:ascii="Symbol" w:hAnsi="Symbol"/>
    </w:rPr>
  </w:style>
  <w:style w:type="character" w:customStyle="1" w:styleId="WW8NumSt5z0">
    <w:name w:val="WW8NumSt5z0"/>
    <w:rsid w:val="00B92C74"/>
    <w:rPr>
      <w:rFonts w:ascii="Symbol" w:hAnsi="Symbol"/>
    </w:rPr>
  </w:style>
  <w:style w:type="character" w:styleId="Nmerodepgina">
    <w:name w:val="page number"/>
    <w:basedOn w:val="Fontepargpadro"/>
    <w:rsid w:val="00B92C74"/>
  </w:style>
  <w:style w:type="character" w:customStyle="1" w:styleId="Smbolosdenumerao">
    <w:name w:val="Símbolos de numeração"/>
    <w:rsid w:val="00B92C74"/>
  </w:style>
  <w:style w:type="paragraph" w:styleId="Lista">
    <w:name w:val="List"/>
    <w:basedOn w:val="Corpodetexto"/>
    <w:rsid w:val="00B92C7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MT Black" w:eastAsia="Times New Roman" w:hAnsi="Arial MT Black" w:cs="Tahoma"/>
      <w:bCs/>
      <w:sz w:val="26"/>
      <w:szCs w:val="20"/>
      <w:lang w:eastAsia="ar-SA"/>
    </w:rPr>
  </w:style>
  <w:style w:type="paragraph" w:styleId="Legenda">
    <w:name w:val="caption"/>
    <w:basedOn w:val="Normal"/>
    <w:qFormat/>
    <w:rsid w:val="00B92C74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B92C7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tedodoquadro">
    <w:name w:val="Conteúdo do quadro"/>
    <w:basedOn w:val="Corpodetexto"/>
    <w:rsid w:val="00B92C7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MT Black" w:eastAsia="Times New Roman" w:hAnsi="Arial MT Black" w:cs="Times New Roman"/>
      <w:bCs/>
      <w:sz w:val="26"/>
      <w:szCs w:val="20"/>
      <w:lang w:eastAsia="ar-SA"/>
    </w:rPr>
  </w:style>
  <w:style w:type="character" w:customStyle="1" w:styleId="post-meta">
    <w:name w:val="post-meta"/>
    <w:basedOn w:val="Fontepargpadro"/>
    <w:rsid w:val="00B92C74"/>
  </w:style>
  <w:style w:type="character" w:customStyle="1" w:styleId="uppercase">
    <w:name w:val="uppercase"/>
    <w:basedOn w:val="Fontepargpadro"/>
    <w:rsid w:val="00B92C74"/>
  </w:style>
  <w:style w:type="paragraph" w:customStyle="1" w:styleId="yiv8160614540msonormal">
    <w:name w:val="yiv8160614540msonormal"/>
    <w:basedOn w:val="Normal"/>
    <w:rsid w:val="00B9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9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F2F2F2"/>
            <w:right w:val="none" w:sz="0" w:space="0" w:color="auto"/>
          </w:divBdr>
        </w:div>
        <w:div w:id="517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7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85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4911">
                  <w:marLeft w:val="0"/>
                  <w:marRight w:val="0"/>
                  <w:marTop w:val="450"/>
                  <w:marBottom w:val="0"/>
                  <w:divBdr>
                    <w:top w:val="single" w:sz="18" w:space="23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116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3456-D830-432C-AF8D-D897446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222</cp:revision>
  <cp:lastPrinted>2025-12-11T16:56:00Z</cp:lastPrinted>
  <dcterms:created xsi:type="dcterms:W3CDTF">2023-01-10T20:08:00Z</dcterms:created>
  <dcterms:modified xsi:type="dcterms:W3CDTF">2025-12-16T18:52:00Z</dcterms:modified>
</cp:coreProperties>
</file>